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5C0DE5" w:rsidP="005C0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0.07.2022</w:t>
      </w:r>
      <w:r w:rsidR="00F41D15">
        <w:rPr>
          <w:rFonts w:ascii="Times New Roman" w:hAnsi="Times New Roman" w:cs="Times New Roman"/>
          <w:b/>
          <w:sz w:val="26"/>
          <w:szCs w:val="26"/>
        </w:rPr>
        <w:t xml:space="preserve"> №58</w:t>
      </w:r>
    </w:p>
    <w:p w:rsidR="00AB23CA" w:rsidRDefault="005C0DE5" w:rsidP="005C0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41D15">
        <w:rPr>
          <w:rFonts w:ascii="Times New Roman" w:hAnsi="Times New Roman" w:cs="Times New Roman"/>
          <w:b/>
          <w:sz w:val="26"/>
          <w:szCs w:val="26"/>
        </w:rPr>
        <w:t>15.10.2013 №2928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F41D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межведомственного взаимодействия в сфере обеспечения общественного порядка и безопасности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1D15">
        <w:rPr>
          <w:rFonts w:ascii="Times New Roman" w:eastAsia="Times New Roman" w:hAnsi="Times New Roman" w:cs="Times New Roman"/>
          <w:sz w:val="26"/>
          <w:szCs w:val="26"/>
          <w:lang w:eastAsia="ru-RU"/>
        </w:rPr>
        <w:t>т 19.07.2022 №37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F41D15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F41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308A5" w:rsidRP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 w:rsidRP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граждан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14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781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974,4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912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89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81350" w:rsidRDefault="00F81350" w:rsidP="00F8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:</w:t>
      </w:r>
    </w:p>
    <w:p w:rsidR="00F81350" w:rsidRDefault="00F81350" w:rsidP="00F8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корректное отражение</w:t>
      </w:r>
      <w:r w:rsidR="009C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х затрат на реализ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мероприятия </w:t>
      </w:r>
      <w:r w:rsidR="00FC4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1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мероприятий с субъектами профилактики, в 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с участием общественности»;</w:t>
      </w:r>
    </w:p>
    <w:p w:rsidR="00F81350" w:rsidRDefault="00F81350" w:rsidP="00F8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структуры таблицы 1 «</w:t>
      </w:r>
      <w:r w:rsidRPr="00F360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рограмме форме утвержденной Порядком №2193.</w:t>
      </w:r>
    </w:p>
    <w:p w:rsidR="00C628F1" w:rsidRDefault="00F81350" w:rsidP="00F8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</w:t>
      </w:r>
      <w:r w:rsidR="00C628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считает данный Проект постановления возможным к утверждению после устранения указанных замечаний.</w:t>
      </w:r>
    </w:p>
    <w:p w:rsidR="005C0DE5" w:rsidRDefault="005C0DE5" w:rsidP="005C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0.07.2022 №5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7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5B61"/>
    <w:rsid w:val="0046788E"/>
    <w:rsid w:val="00471CD4"/>
    <w:rsid w:val="004D59C1"/>
    <w:rsid w:val="004F16CF"/>
    <w:rsid w:val="00523859"/>
    <w:rsid w:val="005C0DE5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95383"/>
    <w:rsid w:val="007A20FC"/>
    <w:rsid w:val="007B3D68"/>
    <w:rsid w:val="007B4941"/>
    <w:rsid w:val="007D0203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A4D3B"/>
    <w:rsid w:val="00EA67B3"/>
    <w:rsid w:val="00EE269F"/>
    <w:rsid w:val="00F30EB6"/>
    <w:rsid w:val="00F36091"/>
    <w:rsid w:val="00F37478"/>
    <w:rsid w:val="00F41D15"/>
    <w:rsid w:val="00F44538"/>
    <w:rsid w:val="00F81350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D01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E61-3F4F-41D8-AB53-325BCA7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2-07-20T05:57:00Z</cp:lastPrinted>
  <dcterms:created xsi:type="dcterms:W3CDTF">2022-07-20T04:38:00Z</dcterms:created>
  <dcterms:modified xsi:type="dcterms:W3CDTF">2022-08-04T09:14:00Z</dcterms:modified>
</cp:coreProperties>
</file>